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72" w:rsidRPr="005F712D" w:rsidRDefault="00E24E72" w:rsidP="00E24E72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u w:val="single"/>
          <w:lang w:val="ru-RU"/>
        </w:rPr>
        <w:t>Благожела</w:t>
      </w:r>
      <w:r w:rsidR="00CC5DD3" w:rsidRPr="005F712D">
        <w:rPr>
          <w:rFonts w:ascii="Arial" w:hAnsi="Arial" w:cs="Arial"/>
          <w:sz w:val="32"/>
          <w:szCs w:val="32"/>
          <w:u w:val="single"/>
          <w:lang w:val="ru-RU"/>
        </w:rPr>
        <w:t>тельный подход к вопроизводству</w:t>
      </w:r>
      <w:r w:rsidRPr="005F712D">
        <w:rPr>
          <w:rFonts w:ascii="Arial" w:hAnsi="Arial" w:cs="Arial"/>
          <w:sz w:val="32"/>
          <w:szCs w:val="32"/>
          <w:u w:val="single"/>
          <w:lang w:val="ru-RU"/>
        </w:rPr>
        <w:t xml:space="preserve"> потомства</w:t>
      </w:r>
    </w:p>
    <w:p w:rsidR="0052184A" w:rsidRPr="005F712D" w:rsidRDefault="0052184A" w:rsidP="00E24E72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52184A" w:rsidRPr="005F712D" w:rsidRDefault="0052184A" w:rsidP="0052184A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Вопрос: «</w:t>
      </w:r>
      <w:r w:rsidR="00E7552E" w:rsidRPr="005F712D">
        <w:rPr>
          <w:rFonts w:ascii="Arial" w:hAnsi="Arial" w:cs="Arial"/>
          <w:sz w:val="32"/>
          <w:szCs w:val="32"/>
          <w:lang w:val="ru-RU"/>
        </w:rPr>
        <w:t>ЯВЛЯЮТСЯ ЛИ МАЛОДЕТНЫМИ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КАТОЛИЧЕСКИЕ СЕМЬИ В СОЕДИНЁННЫХ ШТАТАХ</w:t>
      </w:r>
      <w:r w:rsidR="00CD035A" w:rsidRPr="005F712D">
        <w:rPr>
          <w:rFonts w:ascii="Arial" w:hAnsi="Arial" w:cs="Arial"/>
          <w:sz w:val="32"/>
          <w:szCs w:val="32"/>
          <w:lang w:val="ru-RU"/>
        </w:rPr>
        <w:t xml:space="preserve"> АМЕРИКИ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И ПЕРЕДОВЫХ СТРАНАХ?»</w:t>
      </w:r>
    </w:p>
    <w:p w:rsidR="0052184A" w:rsidRPr="005F712D" w:rsidRDefault="0052184A" w:rsidP="0052184A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52184A" w:rsidRPr="005F712D" w:rsidRDefault="0052184A" w:rsidP="0052184A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Да</w:t>
      </w:r>
      <w:r w:rsidRPr="005F712D">
        <w:rPr>
          <w:rFonts w:ascii="Arial" w:hAnsi="Arial" w:cs="Arial"/>
          <w:sz w:val="32"/>
          <w:szCs w:val="32"/>
        </w:rPr>
        <w:t xml:space="preserve">.  </w:t>
      </w:r>
      <w:r w:rsidR="00B62AB9" w:rsidRPr="005F712D">
        <w:rPr>
          <w:rFonts w:ascii="Arial" w:hAnsi="Arial" w:cs="Arial"/>
          <w:sz w:val="32"/>
          <w:szCs w:val="32"/>
          <w:lang w:val="ru-RU"/>
        </w:rPr>
        <w:t>Большинство из этих семей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слишком малы.  И это потому, что они не понимают Божиего Плана в пользу жизни, любви, бр</w:t>
      </w:r>
      <w:r w:rsidR="00B62AB9" w:rsidRPr="005F712D">
        <w:rPr>
          <w:rFonts w:ascii="Arial" w:hAnsi="Arial" w:cs="Arial"/>
          <w:sz w:val="32"/>
          <w:szCs w:val="32"/>
          <w:lang w:val="ru-RU"/>
        </w:rPr>
        <w:t>ака, семьи и детей.  Многие из них не только сопротивляю</w:t>
      </w:r>
      <w:r w:rsidRPr="005F712D">
        <w:rPr>
          <w:rFonts w:ascii="Arial" w:hAnsi="Arial" w:cs="Arial"/>
          <w:sz w:val="32"/>
          <w:szCs w:val="32"/>
          <w:lang w:val="ru-RU"/>
        </w:rPr>
        <w:t>тся Плану Божиему, прибегая к контрацепции и ст</w:t>
      </w:r>
      <w:r w:rsidR="00B62AB9" w:rsidRPr="005F712D">
        <w:rPr>
          <w:rFonts w:ascii="Arial" w:hAnsi="Arial" w:cs="Arial"/>
          <w:sz w:val="32"/>
          <w:szCs w:val="32"/>
          <w:lang w:val="ru-RU"/>
        </w:rPr>
        <w:t>ерилизации, но и искренне считают, что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делают благо для своих семей, общества, страны и всего мира.  Эта культура охватила даж</w:t>
      </w:r>
      <w:r w:rsidR="00E7552E" w:rsidRPr="005F712D">
        <w:rPr>
          <w:rFonts w:ascii="Arial" w:hAnsi="Arial" w:cs="Arial"/>
          <w:sz w:val="32"/>
          <w:szCs w:val="32"/>
          <w:lang w:val="ru-RU"/>
        </w:rPr>
        <w:t>е Церковь.  Результатом явилось то</w:t>
      </w:r>
      <w:r w:rsidRPr="005F712D">
        <w:rPr>
          <w:rFonts w:ascii="Arial" w:hAnsi="Arial" w:cs="Arial"/>
          <w:sz w:val="32"/>
          <w:szCs w:val="32"/>
          <w:lang w:val="ru-RU"/>
        </w:rPr>
        <w:t>, что Церковь и её представителей учат этой культуре</w:t>
      </w:r>
      <w:r w:rsidR="00E7552E" w:rsidRPr="005F712D">
        <w:rPr>
          <w:rFonts w:ascii="Arial" w:hAnsi="Arial" w:cs="Arial"/>
          <w:sz w:val="32"/>
          <w:szCs w:val="32"/>
          <w:lang w:val="ru-RU"/>
        </w:rPr>
        <w:t>, равно как и жить по её</w:t>
      </w:r>
      <w:r w:rsidR="006E4936" w:rsidRPr="005F712D">
        <w:rPr>
          <w:rFonts w:ascii="Arial" w:hAnsi="Arial" w:cs="Arial"/>
          <w:sz w:val="32"/>
          <w:szCs w:val="32"/>
          <w:lang w:val="ru-RU"/>
        </w:rPr>
        <w:t xml:space="preserve"> принц</w:t>
      </w:r>
      <w:r w:rsidR="00E7552E" w:rsidRPr="005F712D">
        <w:rPr>
          <w:rFonts w:ascii="Arial" w:hAnsi="Arial" w:cs="Arial"/>
          <w:sz w:val="32"/>
          <w:szCs w:val="32"/>
          <w:lang w:val="ru-RU"/>
        </w:rPr>
        <w:t>ипам, вместо того, чтобы следовать</w:t>
      </w:r>
      <w:r w:rsidR="006E4936" w:rsidRPr="005F712D">
        <w:rPr>
          <w:rFonts w:ascii="Arial" w:hAnsi="Arial" w:cs="Arial"/>
          <w:sz w:val="32"/>
          <w:szCs w:val="32"/>
          <w:lang w:val="ru-RU"/>
        </w:rPr>
        <w:t xml:space="preserve"> Плану Господнему, в соответствии</w:t>
      </w:r>
      <w:r w:rsidR="00E7552E" w:rsidRPr="005F712D">
        <w:rPr>
          <w:rFonts w:ascii="Arial" w:hAnsi="Arial" w:cs="Arial"/>
          <w:sz w:val="32"/>
          <w:szCs w:val="32"/>
          <w:lang w:val="ru-RU"/>
        </w:rPr>
        <w:t xml:space="preserve"> с Церковным Магистериумом.  Указанная</w:t>
      </w:r>
      <w:r w:rsidR="006E4936" w:rsidRPr="005F712D">
        <w:rPr>
          <w:rFonts w:ascii="Arial" w:hAnsi="Arial" w:cs="Arial"/>
          <w:sz w:val="32"/>
          <w:szCs w:val="32"/>
          <w:lang w:val="ru-RU"/>
        </w:rPr>
        <w:t xml:space="preserve"> культура полна лжи, а План Господний – это полная любящая правда.  Маги</w:t>
      </w:r>
      <w:r w:rsidR="00B62AB9" w:rsidRPr="005F712D">
        <w:rPr>
          <w:rFonts w:ascii="Arial" w:hAnsi="Arial" w:cs="Arial"/>
          <w:sz w:val="32"/>
          <w:szCs w:val="32"/>
          <w:lang w:val="ru-RU"/>
        </w:rPr>
        <w:t>стериум провозглашает эту истину</w:t>
      </w:r>
      <w:r w:rsidR="006E4936" w:rsidRPr="005F712D">
        <w:rPr>
          <w:rFonts w:ascii="Arial" w:hAnsi="Arial" w:cs="Arial"/>
          <w:sz w:val="32"/>
          <w:szCs w:val="32"/>
          <w:lang w:val="ru-RU"/>
        </w:rPr>
        <w:t>, но надо признать, что зачастую бывает трудно найти людей, которые прислушиваются к ней.</w:t>
      </w:r>
    </w:p>
    <w:p w:rsidR="00E24E72" w:rsidRPr="005F712D" w:rsidRDefault="00E24E72" w:rsidP="00E24E72">
      <w:pPr>
        <w:jc w:val="center"/>
        <w:rPr>
          <w:rFonts w:ascii="Arial" w:hAnsi="Arial" w:cs="Arial"/>
          <w:sz w:val="32"/>
          <w:szCs w:val="32"/>
          <w:u w:val="single"/>
          <w:lang w:val="ru-RU"/>
        </w:rPr>
      </w:pPr>
    </w:p>
    <w:p w:rsidR="00F15EB4" w:rsidRPr="005F712D" w:rsidRDefault="006E4936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Прежде всего следует ск</w:t>
      </w:r>
      <w:r w:rsidR="00CC5DD3" w:rsidRPr="005F712D">
        <w:rPr>
          <w:rFonts w:ascii="Arial" w:hAnsi="Arial" w:cs="Arial"/>
          <w:sz w:val="32"/>
          <w:szCs w:val="32"/>
          <w:lang w:val="ru-RU"/>
        </w:rPr>
        <w:t xml:space="preserve">азать, что План Господний </w:t>
      </w:r>
      <w:r w:rsidRPr="005F712D">
        <w:rPr>
          <w:rFonts w:ascii="Arial" w:hAnsi="Arial" w:cs="Arial"/>
          <w:sz w:val="32"/>
          <w:szCs w:val="32"/>
          <w:lang w:val="ru-RU"/>
        </w:rPr>
        <w:t>призыв</w:t>
      </w:r>
      <w:r w:rsidR="00CC5DD3" w:rsidRPr="005F712D">
        <w:rPr>
          <w:rFonts w:ascii="Arial" w:hAnsi="Arial" w:cs="Arial"/>
          <w:sz w:val="32"/>
          <w:szCs w:val="32"/>
          <w:lang w:val="ru-RU"/>
        </w:rPr>
        <w:t>ает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к благожелательному подходу к деторождению.  «...плодитесь и размножайтесь, и наполняйте землю, и обладайте ею...» (Быт, 1: 28) – это первая заповедь Библии.</w:t>
      </w:r>
      <w:r w:rsidR="005E437D" w:rsidRPr="005F712D">
        <w:rPr>
          <w:rFonts w:ascii="Arial" w:hAnsi="Arial" w:cs="Arial"/>
          <w:sz w:val="32"/>
          <w:szCs w:val="32"/>
          <w:lang w:val="ru-RU"/>
        </w:rPr>
        <w:t xml:space="preserve">  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Возьмём, к примеру,</w:t>
      </w:r>
      <w:r w:rsidR="005E437D" w:rsidRPr="005F712D">
        <w:rPr>
          <w:rFonts w:ascii="Arial" w:hAnsi="Arial" w:cs="Arial"/>
          <w:sz w:val="32"/>
          <w:szCs w:val="32"/>
          <w:lang w:val="ru-RU"/>
        </w:rPr>
        <w:t xml:space="preserve"> д</w:t>
      </w:r>
      <w:bookmarkStart w:id="0" w:name="_GoBack"/>
      <w:bookmarkEnd w:id="0"/>
      <w:r w:rsidR="005E437D" w:rsidRPr="005F712D">
        <w:rPr>
          <w:rFonts w:ascii="Arial" w:hAnsi="Arial" w:cs="Arial"/>
          <w:sz w:val="32"/>
          <w:szCs w:val="32"/>
          <w:lang w:val="ru-RU"/>
        </w:rPr>
        <w:t xml:space="preserve">вух родителей.  Теперь давайте посмотрим...  Умножая один на два (родителя), получаем двоих (детей), что не даёт никакого 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при</w:t>
      </w:r>
      <w:r w:rsidR="005E437D" w:rsidRPr="005F712D">
        <w:rPr>
          <w:rFonts w:ascii="Arial" w:hAnsi="Arial" w:cs="Arial"/>
          <w:sz w:val="32"/>
          <w:szCs w:val="32"/>
          <w:lang w:val="ru-RU"/>
        </w:rPr>
        <w:t>роста, так как после смер</w:t>
      </w:r>
      <w:r w:rsidR="00CC5DD3" w:rsidRPr="005F712D">
        <w:rPr>
          <w:rFonts w:ascii="Arial" w:hAnsi="Arial" w:cs="Arial"/>
          <w:sz w:val="32"/>
          <w:szCs w:val="32"/>
          <w:lang w:val="ru-RU"/>
        </w:rPr>
        <w:t xml:space="preserve">ти </w:t>
      </w:r>
      <w:r w:rsidR="00E7552E" w:rsidRPr="005F712D">
        <w:rPr>
          <w:rFonts w:ascii="Arial" w:hAnsi="Arial" w:cs="Arial"/>
          <w:sz w:val="32"/>
          <w:szCs w:val="32"/>
          <w:lang w:val="ru-RU"/>
        </w:rPr>
        <w:t>родителей остаётся столько же –</w:t>
      </w:r>
      <w:r w:rsidR="005E437D" w:rsidRPr="005F712D">
        <w:rPr>
          <w:rFonts w:ascii="Arial" w:hAnsi="Arial" w:cs="Arial"/>
          <w:sz w:val="32"/>
          <w:szCs w:val="32"/>
          <w:lang w:val="ru-RU"/>
        </w:rPr>
        <w:t xml:space="preserve"> двое </w:t>
      </w:r>
      <w:r w:rsidR="00E7552E" w:rsidRPr="005F712D">
        <w:rPr>
          <w:rFonts w:ascii="Arial" w:hAnsi="Arial" w:cs="Arial"/>
          <w:sz w:val="32"/>
          <w:szCs w:val="32"/>
          <w:lang w:val="ru-RU"/>
        </w:rPr>
        <w:t>(</w:t>
      </w:r>
      <w:r w:rsidR="005E437D" w:rsidRPr="005F712D">
        <w:rPr>
          <w:rFonts w:ascii="Arial" w:hAnsi="Arial" w:cs="Arial"/>
          <w:sz w:val="32"/>
          <w:szCs w:val="32"/>
          <w:lang w:val="ru-RU"/>
        </w:rPr>
        <w:t>детей</w:t>
      </w:r>
      <w:r w:rsidR="00E7552E" w:rsidRPr="005F712D">
        <w:rPr>
          <w:rFonts w:ascii="Arial" w:hAnsi="Arial" w:cs="Arial"/>
          <w:sz w:val="32"/>
          <w:szCs w:val="32"/>
          <w:lang w:val="ru-RU"/>
        </w:rPr>
        <w:t>)</w:t>
      </w:r>
      <w:r w:rsidR="005E437D" w:rsidRPr="005F712D">
        <w:rPr>
          <w:rFonts w:ascii="Arial" w:hAnsi="Arial" w:cs="Arial"/>
          <w:sz w:val="32"/>
          <w:szCs w:val="32"/>
          <w:lang w:val="ru-RU"/>
        </w:rPr>
        <w:t>.  Однако дважды два (родителя) эквивалентно четырём (детям), а это уже скромное на</w:t>
      </w:r>
      <w:r w:rsidR="00CD035A" w:rsidRPr="005F712D">
        <w:rPr>
          <w:rFonts w:ascii="Arial" w:hAnsi="Arial" w:cs="Arial"/>
          <w:sz w:val="32"/>
          <w:szCs w:val="32"/>
          <w:lang w:val="ru-RU"/>
        </w:rPr>
        <w:t>чало роста.  Трижды два получается</w:t>
      </w:r>
      <w:r w:rsidR="005E437D" w:rsidRPr="005F712D">
        <w:rPr>
          <w:rFonts w:ascii="Arial" w:hAnsi="Arial" w:cs="Arial"/>
          <w:sz w:val="32"/>
          <w:szCs w:val="32"/>
          <w:lang w:val="ru-RU"/>
        </w:rPr>
        <w:t xml:space="preserve"> шесть, а четырежды два – восемь (детей).  Весьма простое умножение, не так ли?  </w:t>
      </w:r>
      <w:r w:rsidR="00181F8F" w:rsidRPr="005F712D">
        <w:rPr>
          <w:rFonts w:ascii="Arial" w:hAnsi="Arial" w:cs="Arial"/>
          <w:sz w:val="32"/>
          <w:szCs w:val="32"/>
          <w:lang w:val="ru-RU"/>
        </w:rPr>
        <w:t>Однако противоположная культура буквально впадает в истерику, выступая с фальшивыми обвинениями, касающимися чрезмерного обременения семьи, безответственного отцовства и м</w:t>
      </w:r>
      <w:r w:rsidR="00CC5DD3" w:rsidRPr="005F712D">
        <w:rPr>
          <w:rFonts w:ascii="Arial" w:hAnsi="Arial" w:cs="Arial"/>
          <w:sz w:val="32"/>
          <w:szCs w:val="32"/>
          <w:lang w:val="ru-RU"/>
        </w:rPr>
        <w:t>атеринства, нагрузки на общество</w:t>
      </w:r>
      <w:r w:rsidR="00181F8F" w:rsidRPr="005F712D">
        <w:rPr>
          <w:rFonts w:ascii="Arial" w:hAnsi="Arial" w:cs="Arial"/>
          <w:sz w:val="32"/>
          <w:szCs w:val="32"/>
          <w:lang w:val="ru-RU"/>
        </w:rPr>
        <w:t xml:space="preserve"> и перенаселения планеты.</w:t>
      </w:r>
    </w:p>
    <w:p w:rsidR="00181F8F" w:rsidRPr="005F712D" w:rsidRDefault="00181F8F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81F8F" w:rsidRPr="005F712D" w:rsidRDefault="00181F8F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Истина состоит в том, что Го</w:t>
      </w:r>
      <w:r w:rsidR="00CD035A" w:rsidRPr="005F712D">
        <w:rPr>
          <w:rFonts w:ascii="Arial" w:hAnsi="Arial" w:cs="Arial"/>
          <w:sz w:val="32"/>
          <w:szCs w:val="32"/>
          <w:lang w:val="ru-RU"/>
        </w:rPr>
        <w:t>сподь никогда не предупреждал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о чрезмерном обременении се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мьи.  Он никогда не упоминал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и о перенаселении планеты.  Катехизис Католической Церкви говорит следующее: «Священное Писание и традиционная церковная практика видят в </w:t>
      </w:r>
      <w:r w:rsidRPr="005F712D">
        <w:rPr>
          <w:rFonts w:ascii="Arial" w:hAnsi="Arial" w:cs="Arial"/>
          <w:i/>
          <w:sz w:val="32"/>
          <w:szCs w:val="32"/>
          <w:lang w:val="ru-RU"/>
        </w:rPr>
        <w:t>многодетных семьях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знак Божиего благословения и родительской щедрости.» (ССС 2373).</w:t>
      </w:r>
    </w:p>
    <w:p w:rsidR="00F15EB4" w:rsidRPr="005F712D" w:rsidRDefault="00F15EB4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072012" w:rsidRPr="005F712D" w:rsidRDefault="00CC5DD3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Щедрость в деторождении – это одна из фундаментальных ценностей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 Плана Господнего.  Господь великодушен</w:t>
      </w:r>
      <w:r w:rsidRPr="005F712D">
        <w:rPr>
          <w:rFonts w:ascii="Arial" w:hAnsi="Arial" w:cs="Arial"/>
          <w:sz w:val="32"/>
          <w:szCs w:val="32"/>
          <w:lang w:val="ru-RU"/>
        </w:rPr>
        <w:t>.  Он хочет, чтобы и мы были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 благорасположены и ответственны по отношению к деторождению.  Что же это за ответственность?  Папа Павел </w:t>
      </w:r>
      <w:r w:rsidR="00EA65E4" w:rsidRPr="005F712D">
        <w:rPr>
          <w:rFonts w:ascii="Arial" w:hAnsi="Arial" w:cs="Arial"/>
          <w:sz w:val="32"/>
          <w:szCs w:val="32"/>
        </w:rPr>
        <w:t>VI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 даёт следующее определение в своей известной энциклике</w:t>
      </w:r>
      <w:r w:rsidR="00B62AB9" w:rsidRPr="005F712D">
        <w:rPr>
          <w:rFonts w:ascii="Arial" w:hAnsi="Arial" w:cs="Arial"/>
          <w:sz w:val="32"/>
          <w:szCs w:val="32"/>
          <w:lang w:val="ru-RU"/>
        </w:rPr>
        <w:t xml:space="preserve"> 1968 года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 «</w:t>
      </w:r>
      <w:r w:rsidR="00EA65E4" w:rsidRPr="005F712D">
        <w:rPr>
          <w:rFonts w:ascii="Arial" w:hAnsi="Arial" w:cs="Arial"/>
          <w:sz w:val="32"/>
          <w:szCs w:val="32"/>
        </w:rPr>
        <w:t>Humanae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 </w:t>
      </w:r>
      <w:r w:rsidR="00EA65E4" w:rsidRPr="005F712D">
        <w:rPr>
          <w:rFonts w:ascii="Arial" w:hAnsi="Arial" w:cs="Arial"/>
          <w:sz w:val="32"/>
          <w:szCs w:val="32"/>
        </w:rPr>
        <w:t>Vitae</w:t>
      </w:r>
      <w:r w:rsidR="00EA65E4" w:rsidRPr="005F712D">
        <w:rPr>
          <w:rFonts w:ascii="Arial" w:hAnsi="Arial" w:cs="Arial"/>
          <w:sz w:val="32"/>
          <w:szCs w:val="32"/>
          <w:lang w:val="ru-RU"/>
        </w:rPr>
        <w:t xml:space="preserve">» («Важнейший дар передачи человеческой жизни...»): </w:t>
      </w:r>
      <w:r w:rsidR="000B2B2E" w:rsidRPr="005F712D">
        <w:rPr>
          <w:rFonts w:ascii="Arial" w:hAnsi="Arial" w:cs="Arial"/>
          <w:sz w:val="32"/>
          <w:szCs w:val="32"/>
          <w:lang w:val="ru-RU"/>
        </w:rPr>
        <w:t xml:space="preserve">«В </w:t>
      </w:r>
      <w:r w:rsidR="00CD035A" w:rsidRPr="005F712D">
        <w:rPr>
          <w:rFonts w:ascii="Arial" w:hAnsi="Arial" w:cs="Arial"/>
          <w:sz w:val="32"/>
          <w:szCs w:val="32"/>
          <w:lang w:val="ru-RU"/>
        </w:rPr>
        <w:t>соответствии с физическими, экон</w:t>
      </w:r>
      <w:r w:rsidR="000B2B2E" w:rsidRPr="005F712D">
        <w:rPr>
          <w:rFonts w:ascii="Arial" w:hAnsi="Arial" w:cs="Arial"/>
          <w:sz w:val="32"/>
          <w:szCs w:val="32"/>
          <w:lang w:val="ru-RU"/>
        </w:rPr>
        <w:t xml:space="preserve">омическими, психологическими 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и социальными условиями, ответст</w:t>
      </w:r>
      <w:r w:rsidR="000B2B2E" w:rsidRPr="005F712D">
        <w:rPr>
          <w:rFonts w:ascii="Arial" w:hAnsi="Arial" w:cs="Arial"/>
          <w:sz w:val="32"/>
          <w:szCs w:val="32"/>
          <w:lang w:val="ru-RU"/>
        </w:rPr>
        <w:t>венное отцовство и материнство выражаются через взвешенное и благожелательное отношен</w:t>
      </w:r>
      <w:r w:rsidR="00527369" w:rsidRPr="005F712D">
        <w:rPr>
          <w:rFonts w:ascii="Arial" w:hAnsi="Arial" w:cs="Arial"/>
          <w:sz w:val="32"/>
          <w:szCs w:val="32"/>
          <w:lang w:val="ru-RU"/>
        </w:rPr>
        <w:t>ие к созданию многодетной семьи.  Признаётся</w:t>
      </w:r>
      <w:r w:rsidR="000B2B2E" w:rsidRPr="005F712D">
        <w:rPr>
          <w:rFonts w:ascii="Arial" w:hAnsi="Arial" w:cs="Arial"/>
          <w:sz w:val="32"/>
          <w:szCs w:val="32"/>
          <w:lang w:val="ru-RU"/>
        </w:rPr>
        <w:t xml:space="preserve"> также решение</w:t>
      </w:r>
      <w:r w:rsidR="00527369" w:rsidRPr="005F712D">
        <w:rPr>
          <w:rFonts w:ascii="Arial" w:hAnsi="Arial" w:cs="Arial"/>
          <w:sz w:val="32"/>
          <w:szCs w:val="32"/>
          <w:lang w:val="ru-RU"/>
        </w:rPr>
        <w:t>, основанное</w:t>
      </w:r>
      <w:r w:rsidR="000B2B2E" w:rsidRPr="005F712D">
        <w:rPr>
          <w:rFonts w:ascii="Arial" w:hAnsi="Arial" w:cs="Arial"/>
          <w:sz w:val="32"/>
          <w:szCs w:val="32"/>
          <w:lang w:val="ru-RU"/>
        </w:rPr>
        <w:t xml:space="preserve"> на </w:t>
      </w:r>
      <w:r w:rsidR="00527369" w:rsidRPr="005F712D">
        <w:rPr>
          <w:rFonts w:ascii="Arial" w:hAnsi="Arial" w:cs="Arial"/>
          <w:sz w:val="32"/>
          <w:szCs w:val="32"/>
          <w:lang w:val="ru-RU"/>
        </w:rPr>
        <w:t>серьёзных побудительных причинах</w:t>
      </w:r>
      <w:r w:rsidR="000B2B2E" w:rsidRPr="005F712D">
        <w:rPr>
          <w:rFonts w:ascii="Arial" w:hAnsi="Arial" w:cs="Arial"/>
          <w:sz w:val="32"/>
          <w:szCs w:val="32"/>
          <w:lang w:val="ru-RU"/>
        </w:rPr>
        <w:t xml:space="preserve"> и </w:t>
      </w:r>
      <w:r w:rsidR="00527369" w:rsidRPr="005F712D">
        <w:rPr>
          <w:rFonts w:ascii="Arial" w:hAnsi="Arial" w:cs="Arial"/>
          <w:sz w:val="32"/>
          <w:szCs w:val="32"/>
          <w:lang w:val="ru-RU"/>
        </w:rPr>
        <w:t>должном уважении к моральному закону, подождать с рождением ребёнка какое-то, возможно даже неопределённое, время.</w:t>
      </w:r>
    </w:p>
    <w:p w:rsidR="00145C37" w:rsidRPr="005F712D" w:rsidRDefault="00145C37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45C37" w:rsidRPr="005F712D" w:rsidRDefault="00527369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 xml:space="preserve">Обратите внимание, что первым компонентом ответственного родительства является щедрость.  Второй компонент – это сознательное ограничение </w:t>
      </w:r>
      <w:r w:rsidR="006A7D3C" w:rsidRPr="005F712D">
        <w:rPr>
          <w:rFonts w:ascii="Arial" w:hAnsi="Arial" w:cs="Arial"/>
          <w:sz w:val="32"/>
          <w:szCs w:val="32"/>
          <w:lang w:val="ru-RU"/>
        </w:rPr>
        <w:t>деторождения, когда для этого существуют уважительные причины.  Приведённая цитата представляет собой прекрасно сбалансированное определ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ение должного отцовства и материнства</w:t>
      </w:r>
      <w:r w:rsidR="006A7D3C" w:rsidRPr="005F712D">
        <w:rPr>
          <w:rFonts w:ascii="Arial" w:hAnsi="Arial" w:cs="Arial"/>
          <w:sz w:val="32"/>
          <w:szCs w:val="32"/>
          <w:lang w:val="ru-RU"/>
        </w:rPr>
        <w:t>.</w:t>
      </w:r>
    </w:p>
    <w:p w:rsidR="006A7D3C" w:rsidRPr="005F712D" w:rsidRDefault="006A7D3C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107ED4" w:rsidRPr="005F712D" w:rsidRDefault="00486E3B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Призыв Господа к благожелательному подходу при воспроизводстве потомства полностью согла</w:t>
      </w:r>
      <w:r w:rsidR="00B62AB9" w:rsidRPr="005F712D">
        <w:rPr>
          <w:rFonts w:ascii="Arial" w:hAnsi="Arial" w:cs="Arial"/>
          <w:sz w:val="32"/>
          <w:szCs w:val="32"/>
          <w:lang w:val="ru-RU"/>
        </w:rPr>
        <w:t>суется с</w:t>
      </w:r>
      <w:r w:rsidR="00D252A7" w:rsidRPr="005F712D">
        <w:rPr>
          <w:rFonts w:ascii="Arial" w:hAnsi="Arial" w:cs="Arial"/>
          <w:sz w:val="32"/>
          <w:szCs w:val="32"/>
          <w:lang w:val="ru-RU"/>
        </w:rPr>
        <w:t xml:space="preserve"> Его желанием достичь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для нас экономического процветания.  Во </w:t>
      </w:r>
      <w:r w:rsidR="00B64189" w:rsidRPr="005F712D">
        <w:rPr>
          <w:rFonts w:ascii="Arial" w:hAnsi="Arial" w:cs="Arial"/>
          <w:sz w:val="32"/>
          <w:szCs w:val="32"/>
          <w:lang w:val="ru-RU"/>
        </w:rPr>
        <w:t>Второзаконии 1, 10–11</w:t>
      </w:r>
      <w:r w:rsidRPr="005F712D">
        <w:rPr>
          <w:rFonts w:ascii="Arial" w:hAnsi="Arial" w:cs="Arial"/>
          <w:sz w:val="32"/>
          <w:szCs w:val="32"/>
          <w:lang w:val="ru-RU"/>
        </w:rPr>
        <w:t>, Моисей обращается к израильтянам после их долгого скитания по пустыне, посл</w:t>
      </w:r>
      <w:r w:rsidR="00B62AB9" w:rsidRPr="005F712D">
        <w:rPr>
          <w:rFonts w:ascii="Arial" w:hAnsi="Arial" w:cs="Arial"/>
          <w:sz w:val="32"/>
          <w:szCs w:val="32"/>
          <w:lang w:val="ru-RU"/>
        </w:rPr>
        <w:t>едовавшего за исходом из Египта: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«Господь,</w:t>
      </w:r>
      <w:r w:rsidR="00B64189" w:rsidRPr="005F712D">
        <w:rPr>
          <w:rFonts w:ascii="Arial" w:hAnsi="Arial" w:cs="Arial"/>
          <w:sz w:val="32"/>
          <w:szCs w:val="32"/>
          <w:lang w:val="ru-RU"/>
        </w:rPr>
        <w:t xml:space="preserve"> Бог ваш, размножил вас, и вот, вы ныне многочисленны, как звёзды небесные; Господь, Бог отцов ваших, да умножит вас в тысячу крат против того, сколько вас </w:t>
      </w:r>
      <w:r w:rsidR="00B64189" w:rsidRPr="005F712D">
        <w:rPr>
          <w:rFonts w:ascii="Arial" w:hAnsi="Arial" w:cs="Arial"/>
          <w:i/>
          <w:sz w:val="32"/>
          <w:szCs w:val="32"/>
          <w:lang w:val="ru-RU"/>
        </w:rPr>
        <w:t>теперь</w:t>
      </w:r>
      <w:r w:rsidR="00B64189" w:rsidRPr="005F712D">
        <w:rPr>
          <w:rFonts w:ascii="Arial" w:hAnsi="Arial" w:cs="Arial"/>
          <w:sz w:val="32"/>
          <w:szCs w:val="32"/>
          <w:lang w:val="ru-RU"/>
        </w:rPr>
        <w:t xml:space="preserve">, и да благословит вас, как Он говорил вам...».  </w:t>
      </w:r>
      <w:r w:rsidR="00053DD4" w:rsidRPr="005F712D">
        <w:rPr>
          <w:rFonts w:ascii="Arial" w:hAnsi="Arial" w:cs="Arial"/>
          <w:sz w:val="32"/>
          <w:szCs w:val="32"/>
          <w:lang w:val="ru-RU"/>
        </w:rPr>
        <w:t>Так о каком количестве людей говорит Моисей?  Мы знаем из Книги Чисел. что евреи проводили перепись дважды.  Они хотели знать, сколько было в наличии мужчин, способных держать в руках оружие, и выяснили, что таковых было около 600,000.  Для простоты вычислений, давайте увеличим это число вдвое до 1,2 миллиона, чтобы включить как мужчин, так и женщин.  Моисей просит Господа, чтобы тот увеличил это число в тысячу раз.  Результ</w:t>
      </w:r>
      <w:r w:rsidR="00B62AB9" w:rsidRPr="005F712D">
        <w:rPr>
          <w:rFonts w:ascii="Arial" w:hAnsi="Arial" w:cs="Arial"/>
          <w:sz w:val="32"/>
          <w:szCs w:val="32"/>
          <w:lang w:val="ru-RU"/>
        </w:rPr>
        <w:t>ат умножения 1,2 миллиона на тысячу</w:t>
      </w:r>
      <w:r w:rsidR="00053DD4" w:rsidRPr="005F712D">
        <w:rPr>
          <w:rFonts w:ascii="Arial" w:hAnsi="Arial" w:cs="Arial"/>
          <w:sz w:val="32"/>
          <w:szCs w:val="32"/>
          <w:lang w:val="ru-RU"/>
        </w:rPr>
        <w:t xml:space="preserve"> даёт 1,2 миллиарда.  И это не было проблемой для Моисея, как и не было</w:t>
      </w:r>
      <w:r w:rsidR="002427B3" w:rsidRPr="005F712D">
        <w:rPr>
          <w:rFonts w:ascii="Arial" w:hAnsi="Arial" w:cs="Arial"/>
          <w:sz w:val="32"/>
          <w:szCs w:val="32"/>
          <w:lang w:val="ru-RU"/>
        </w:rPr>
        <w:t xml:space="preserve"> камнем преткновения для Господа.  В настоящее время в Израиле проживает менее пяти миллионов жителей.  </w:t>
      </w:r>
    </w:p>
    <w:p w:rsidR="00107ED4" w:rsidRPr="005F712D" w:rsidRDefault="00107ED4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2603CC" w:rsidRPr="005F712D" w:rsidRDefault="00175540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Многочисленное население напрямую ведёт к процветанию, так как в наличии имеется больше рабочей силы для производства большего количества и разнообразия товаров и услуг.  А это в свою очередь разъясняет самую большую озабоченность Католической Церкви относительно многодетных семей – экономику.  Для того, чтобы понять это</w:t>
      </w:r>
      <w:r w:rsidR="00CD035A" w:rsidRPr="005F712D">
        <w:rPr>
          <w:rFonts w:ascii="Arial" w:hAnsi="Arial" w:cs="Arial"/>
          <w:sz w:val="32"/>
          <w:szCs w:val="32"/>
          <w:lang w:val="ru-RU"/>
        </w:rPr>
        <w:t>т вопрос, н</w:t>
      </w:r>
      <w:r w:rsidRPr="005F712D">
        <w:rPr>
          <w:rFonts w:ascii="Arial" w:hAnsi="Arial" w:cs="Arial"/>
          <w:sz w:val="32"/>
          <w:szCs w:val="32"/>
          <w:lang w:val="ru-RU"/>
        </w:rPr>
        <w:t>ам нужно отвлечься от теологии и немного познакомиться с экономикой.  Порочная культура заявляет, что большие семьи вредны с экономической точки зрения и ведут к нищете – не просто к нищете конкретной семьи, а к бедности всего общества.  Господь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же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учит</w:t>
      </w:r>
      <w:r w:rsidRPr="005F712D">
        <w:rPr>
          <w:rFonts w:ascii="Arial" w:hAnsi="Arial" w:cs="Arial"/>
          <w:sz w:val="32"/>
          <w:szCs w:val="32"/>
        </w:rPr>
        <w:t xml:space="preserve">, </w:t>
      </w:r>
      <w:r w:rsidRPr="005F712D">
        <w:rPr>
          <w:rFonts w:ascii="Arial" w:hAnsi="Arial" w:cs="Arial"/>
          <w:sz w:val="32"/>
          <w:szCs w:val="32"/>
          <w:lang w:val="ru-RU"/>
        </w:rPr>
        <w:t>что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многодетные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семьи</w:t>
      </w:r>
      <w:r w:rsidRPr="005F712D">
        <w:rPr>
          <w:rFonts w:ascii="Arial" w:hAnsi="Arial" w:cs="Arial"/>
          <w:sz w:val="32"/>
          <w:szCs w:val="32"/>
        </w:rPr>
        <w:t xml:space="preserve"> – </w:t>
      </w:r>
      <w:r w:rsidRPr="005F712D">
        <w:rPr>
          <w:rFonts w:ascii="Arial" w:hAnsi="Arial" w:cs="Arial"/>
          <w:sz w:val="32"/>
          <w:szCs w:val="32"/>
          <w:lang w:val="ru-RU"/>
        </w:rPr>
        <w:t>это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залог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процветания</w:t>
      </w:r>
      <w:r w:rsidRPr="005F712D">
        <w:rPr>
          <w:rFonts w:ascii="Arial" w:hAnsi="Arial" w:cs="Arial"/>
          <w:sz w:val="32"/>
          <w:szCs w:val="32"/>
        </w:rPr>
        <w:t xml:space="preserve">.  </w:t>
      </w:r>
      <w:r w:rsidRPr="005F712D">
        <w:rPr>
          <w:rFonts w:ascii="Arial" w:hAnsi="Arial" w:cs="Arial"/>
          <w:sz w:val="32"/>
          <w:szCs w:val="32"/>
          <w:lang w:val="ru-RU"/>
        </w:rPr>
        <w:t>Так кто же прав?  Для того, чтобы понять, что такое бедность, необходимо проанализировать условия, которые ведут к процветанию.  Я определяю последнее как изобилие продуктов, жилья и одежды, но не автомобилей и яхт.</w:t>
      </w:r>
      <w:r w:rsidR="002878DA" w:rsidRPr="005F712D">
        <w:rPr>
          <w:rFonts w:ascii="Arial" w:hAnsi="Arial" w:cs="Arial"/>
          <w:sz w:val="32"/>
          <w:szCs w:val="32"/>
          <w:lang w:val="ru-RU"/>
        </w:rPr>
        <w:t xml:space="preserve">  Имеются три фундаментальных условия, требующиеся для процветания.  Догадайтесь какие.  Вы не найдёте ответов в большинстве книг по экономике.  Некоторые люди говорят об «образовании».  Но это не так: многие древние цивилизации не имели системы образования в том смысле, как мы его понимаем, и в то же время они процветали.  Другие вспомнят о «природных ресурсах».  Однако и это неверно: у Японии и Гонконга их вообще нет.</w:t>
      </w:r>
      <w:r w:rsidR="00D252A7" w:rsidRPr="005F712D">
        <w:rPr>
          <w:rFonts w:ascii="Arial" w:hAnsi="Arial" w:cs="Arial"/>
          <w:sz w:val="32"/>
          <w:szCs w:val="32"/>
          <w:lang w:val="ru-RU"/>
        </w:rPr>
        <w:t xml:space="preserve">  </w:t>
      </w:r>
    </w:p>
    <w:p w:rsidR="002603CC" w:rsidRPr="005F712D" w:rsidRDefault="002603CC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A96862" w:rsidRPr="005F712D" w:rsidRDefault="002603CC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 xml:space="preserve">Первым и главным </w:t>
      </w:r>
      <w:r w:rsidR="00D252A7" w:rsidRPr="005F712D">
        <w:rPr>
          <w:rFonts w:ascii="Arial" w:hAnsi="Arial" w:cs="Arial"/>
          <w:sz w:val="32"/>
          <w:szCs w:val="32"/>
          <w:lang w:val="ru-RU"/>
        </w:rPr>
        <w:t>условием процветания</w:t>
      </w:r>
      <w:r w:rsidR="00CD035A" w:rsidRPr="005F712D">
        <w:rPr>
          <w:rFonts w:ascii="Arial" w:hAnsi="Arial" w:cs="Arial"/>
          <w:sz w:val="32"/>
          <w:szCs w:val="32"/>
          <w:lang w:val="ru-RU"/>
        </w:rPr>
        <w:t xml:space="preserve"> общества являются здоровые</w:t>
      </w:r>
      <w:r w:rsidR="00D252A7" w:rsidRPr="005F712D">
        <w:rPr>
          <w:rFonts w:ascii="Arial" w:hAnsi="Arial" w:cs="Arial"/>
          <w:sz w:val="32"/>
          <w:szCs w:val="32"/>
          <w:lang w:val="ru-RU"/>
        </w:rPr>
        <w:t xml:space="preserve"> человеческ</w:t>
      </w:r>
      <w:r w:rsidR="00CD035A" w:rsidRPr="005F712D">
        <w:rPr>
          <w:rFonts w:ascii="Arial" w:hAnsi="Arial" w:cs="Arial"/>
          <w:sz w:val="32"/>
          <w:szCs w:val="32"/>
          <w:lang w:val="ru-RU"/>
        </w:rPr>
        <w:t>ие души – люди, исцелённые</w:t>
      </w:r>
      <w:r w:rsidR="00D252A7" w:rsidRPr="005F712D">
        <w:rPr>
          <w:rFonts w:ascii="Arial" w:hAnsi="Arial" w:cs="Arial"/>
          <w:sz w:val="32"/>
          <w:szCs w:val="32"/>
          <w:lang w:val="ru-RU"/>
        </w:rPr>
        <w:t xml:space="preserve"> Духом Божиим с тем, чтобы они перестали убивать друг друга и прекратили воровать друг у друга.  Именно таки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е индивидуумы будут участвовать в генерировании</w:t>
      </w:r>
      <w:r w:rsidR="00D252A7" w:rsidRPr="005F712D">
        <w:rPr>
          <w:rFonts w:ascii="Arial" w:hAnsi="Arial" w:cs="Arial"/>
          <w:sz w:val="32"/>
          <w:szCs w:val="32"/>
          <w:lang w:val="ru-RU"/>
        </w:rPr>
        <w:t xml:space="preserve"> экономической активности.  Когда североамериканские индейцы начали такое сотрудничество, они вступили в эру процветания.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 Когда же они развязывали войны, это приводило к дезинтеграции их общественных структур.</w:t>
      </w:r>
    </w:p>
    <w:p w:rsidR="002603CC" w:rsidRPr="005F712D" w:rsidRDefault="002603CC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2603CC" w:rsidRPr="005F712D" w:rsidRDefault="002603CC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Вторым услови</w:t>
      </w:r>
      <w:r w:rsidR="00BB2F1B" w:rsidRPr="005F712D">
        <w:rPr>
          <w:rFonts w:ascii="Arial" w:hAnsi="Arial" w:cs="Arial"/>
          <w:sz w:val="32"/>
          <w:szCs w:val="32"/>
          <w:lang w:val="ru-RU"/>
        </w:rPr>
        <w:t>ем процветания общества считается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свободный рынок.  Он должен быть свободен для обмена товарами и услугами по справедливым ценам.  Рынок не должен</w:t>
      </w:r>
      <w:r w:rsidR="00BB2F1B" w:rsidRPr="005F712D">
        <w:rPr>
          <w:rFonts w:ascii="Arial" w:hAnsi="Arial" w:cs="Arial"/>
          <w:sz w:val="32"/>
          <w:szCs w:val="32"/>
          <w:lang w:val="ru-RU"/>
        </w:rPr>
        <w:t xml:space="preserve"> контролироваться правительствами, криминальными синдикатами или ложными культами.  А для того, чтобы избавиться от влияния преступных группировок, свободный рынок должен находиться под наблюдением третейского судьи.</w:t>
      </w:r>
    </w:p>
    <w:p w:rsidR="00BB2F1B" w:rsidRPr="005F712D" w:rsidRDefault="00BB2F1B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BB2F1B" w:rsidRPr="005F712D" w:rsidRDefault="00BB2F1B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 xml:space="preserve">Третье условие процветания обеспечивается большим населением.  Процветание Соединённых Штатов – это прямой результат его большого населения, третьего в мире.  Население Китая в настоящее время тоже активно работает, </w:t>
      </w:r>
      <w:r w:rsidR="00ED40F1" w:rsidRPr="005F712D">
        <w:rPr>
          <w:rFonts w:ascii="Arial" w:hAnsi="Arial" w:cs="Arial"/>
          <w:sz w:val="32"/>
          <w:szCs w:val="32"/>
          <w:lang w:val="ru-RU"/>
        </w:rPr>
        <w:t>и Китай сейчас превращается в «мировую фабрику», постепенно превращаясь в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сверхдержаву.  Противоположным примером служит многонаселённая</w:t>
      </w:r>
      <w:r w:rsidR="00ED40F1" w:rsidRPr="005F712D">
        <w:rPr>
          <w:rFonts w:ascii="Arial" w:hAnsi="Arial" w:cs="Arial"/>
          <w:sz w:val="32"/>
          <w:szCs w:val="32"/>
          <w:lang w:val="ru-RU"/>
        </w:rPr>
        <w:t xml:space="preserve"> Индия</w:t>
      </w:r>
      <w:r w:rsidR="00057C34" w:rsidRPr="005F712D">
        <w:rPr>
          <w:rFonts w:ascii="Arial" w:hAnsi="Arial" w:cs="Arial"/>
          <w:sz w:val="32"/>
          <w:szCs w:val="32"/>
          <w:lang w:val="ru-RU"/>
        </w:rPr>
        <w:t>, которая</w:t>
      </w:r>
      <w:r w:rsidR="00ED40F1" w:rsidRPr="005F712D">
        <w:rPr>
          <w:rFonts w:ascii="Arial" w:hAnsi="Arial" w:cs="Arial"/>
          <w:sz w:val="32"/>
          <w:szCs w:val="32"/>
          <w:lang w:val="ru-RU"/>
        </w:rPr>
        <w:t xml:space="preserve"> пытается преодолеть необузданное в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зяточничество и коррупцию, что веками тормозило её прогресс</w:t>
      </w:r>
      <w:r w:rsidR="00ED40F1" w:rsidRPr="005F712D">
        <w:rPr>
          <w:rFonts w:ascii="Arial" w:hAnsi="Arial" w:cs="Arial"/>
          <w:sz w:val="32"/>
          <w:szCs w:val="32"/>
          <w:lang w:val="ru-RU"/>
        </w:rPr>
        <w:t>.</w:t>
      </w:r>
    </w:p>
    <w:p w:rsidR="00A96862" w:rsidRPr="005F712D" w:rsidRDefault="00A96862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D7290C" w:rsidRPr="005F712D" w:rsidRDefault="00F11F16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Сейчас, когда у нас есть основательное понимание причин процветания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общества</w:t>
      </w:r>
      <w:r w:rsidRPr="005F712D">
        <w:rPr>
          <w:rFonts w:ascii="Arial" w:hAnsi="Arial" w:cs="Arial"/>
          <w:sz w:val="32"/>
          <w:szCs w:val="32"/>
          <w:lang w:val="ru-RU"/>
        </w:rPr>
        <w:t>,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следует выяснить,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каковы же причины, ведущие к бедности?  Первая</w:t>
      </w:r>
      <w:r w:rsidRPr="005F712D">
        <w:rPr>
          <w:rFonts w:ascii="Arial" w:hAnsi="Arial" w:cs="Arial"/>
          <w:sz w:val="32"/>
          <w:szCs w:val="32"/>
        </w:rPr>
        <w:t xml:space="preserve"> – </w:t>
      </w:r>
      <w:r w:rsidRPr="005F712D">
        <w:rPr>
          <w:rFonts w:ascii="Arial" w:hAnsi="Arial" w:cs="Arial"/>
          <w:sz w:val="32"/>
          <w:szCs w:val="32"/>
          <w:lang w:val="ru-RU"/>
        </w:rPr>
        <w:t>это</w:t>
      </w:r>
      <w:r w:rsidRPr="005F712D">
        <w:rPr>
          <w:rFonts w:ascii="Arial" w:hAnsi="Arial" w:cs="Arial"/>
          <w:sz w:val="32"/>
          <w:szCs w:val="32"/>
        </w:rPr>
        <w:t xml:space="preserve"> </w:t>
      </w:r>
      <w:r w:rsidRPr="005F712D">
        <w:rPr>
          <w:rFonts w:ascii="Arial" w:hAnsi="Arial" w:cs="Arial"/>
          <w:sz w:val="32"/>
          <w:szCs w:val="32"/>
          <w:lang w:val="ru-RU"/>
        </w:rPr>
        <w:t>война</w:t>
      </w:r>
      <w:r w:rsidRPr="005F712D">
        <w:rPr>
          <w:rFonts w:ascii="Arial" w:hAnsi="Arial" w:cs="Arial"/>
          <w:sz w:val="32"/>
          <w:szCs w:val="32"/>
        </w:rPr>
        <w:t xml:space="preserve">.  </w:t>
      </w:r>
      <w:r w:rsidRPr="005F712D">
        <w:rPr>
          <w:rFonts w:ascii="Arial" w:hAnsi="Arial" w:cs="Arial"/>
          <w:sz w:val="32"/>
          <w:szCs w:val="32"/>
          <w:lang w:val="ru-RU"/>
        </w:rPr>
        <w:t>Вторая – пренебрежение непорочностью.  Отсутствие целомудрия разрушает семью, которая является фун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даментальным строительным кирпичиком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экономики.  Далее следуют жадность и многие другие причины, приводящие к нищете.  Дети причиной бедности не являются!</w:t>
      </w:r>
    </w:p>
    <w:p w:rsidR="00F11F16" w:rsidRPr="005F712D" w:rsidRDefault="00F11F16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F11F16" w:rsidRPr="005F712D" w:rsidRDefault="00F11F16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Высокая рождаемость и благоприятная иммиграционная политика, к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оторые привели нас к изобилию</w:t>
      </w:r>
      <w:r w:rsidR="00DE6350" w:rsidRPr="005F712D">
        <w:rPr>
          <w:rFonts w:ascii="Arial" w:hAnsi="Arial" w:cs="Arial"/>
          <w:sz w:val="32"/>
          <w:szCs w:val="32"/>
          <w:lang w:val="ru-RU"/>
        </w:rPr>
        <w:t xml:space="preserve"> в настоящее время, – всё это изменилось.  Частота фертильности в США, которая была около 5.0 до 1950-х годов, сейчас опустила</w:t>
      </w:r>
      <w:r w:rsidR="00057C34" w:rsidRPr="005F712D">
        <w:rPr>
          <w:rFonts w:ascii="Arial" w:hAnsi="Arial" w:cs="Arial"/>
          <w:sz w:val="32"/>
          <w:szCs w:val="32"/>
          <w:lang w:val="ru-RU"/>
        </w:rPr>
        <w:t>сь ниже нормы воспроизводства.  Эта норма</w:t>
      </w:r>
      <w:r w:rsidR="00DE6350" w:rsidRPr="005F712D">
        <w:rPr>
          <w:rFonts w:ascii="Arial" w:hAnsi="Arial" w:cs="Arial"/>
          <w:sz w:val="32"/>
          <w:szCs w:val="32"/>
          <w:lang w:val="ru-RU"/>
        </w:rPr>
        <w:t xml:space="preserve"> составляет 2.1 ребё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нка на одну женщину.  В США данный</w:t>
      </w:r>
      <w:r w:rsidR="00DE6350" w:rsidRPr="005F712D">
        <w:rPr>
          <w:rFonts w:ascii="Arial" w:hAnsi="Arial" w:cs="Arial"/>
          <w:sz w:val="32"/>
          <w:szCs w:val="32"/>
          <w:lang w:val="ru-RU"/>
        </w:rPr>
        <w:t xml:space="preserve"> показатель составляет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сейчас</w:t>
      </w:r>
      <w:r w:rsidR="00DE6350" w:rsidRPr="005F712D">
        <w:rPr>
          <w:rFonts w:ascii="Arial" w:hAnsi="Arial" w:cs="Arial"/>
          <w:sz w:val="32"/>
          <w:szCs w:val="32"/>
          <w:lang w:val="ru-RU"/>
        </w:rPr>
        <w:t xml:space="preserve"> 1.99.  Иммиграция в какой-то степени восполняет  эту лакуну, однако уже сейчас мы наблюдаем нехватку трудовых ресурсов, неспособность достичь необходимых цифр для призыва в армию, а также трудности с поддержанием пенсионных фондов.</w:t>
      </w:r>
      <w:r w:rsidR="00933356" w:rsidRPr="005F712D">
        <w:rPr>
          <w:rFonts w:ascii="Arial" w:hAnsi="Arial" w:cs="Arial"/>
          <w:sz w:val="32"/>
          <w:szCs w:val="32"/>
          <w:lang w:val="ru-RU"/>
        </w:rPr>
        <w:t xml:space="preserve">  Мы совершаем демографическое самоубийство.  А это опять возвращает нас обратно к первому вопросу.  Являются ли католические семьи малодетными?</w:t>
      </w:r>
    </w:p>
    <w:p w:rsidR="00933356" w:rsidRPr="005F712D" w:rsidRDefault="00933356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933356" w:rsidRPr="005F712D" w:rsidRDefault="00933356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Если бы за последние 45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лет католические семьи были </w:t>
      </w:r>
      <w:r w:rsidRPr="005F712D">
        <w:rPr>
          <w:rFonts w:ascii="Arial" w:hAnsi="Arial" w:cs="Arial"/>
          <w:sz w:val="32"/>
          <w:szCs w:val="32"/>
          <w:lang w:val="ru-RU"/>
        </w:rPr>
        <w:t>многодетными, как Господь планирова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л их быть, и если бы они были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верны Евангельским ценностям, то произошло бы следующее.  Католики достигли бы половины сегод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няшнего населения США и стали</w:t>
      </w:r>
      <w:r w:rsidRPr="005F712D">
        <w:rPr>
          <w:rFonts w:ascii="Arial" w:hAnsi="Arial" w:cs="Arial"/>
          <w:sz w:val="32"/>
          <w:szCs w:val="32"/>
          <w:lang w:val="ru-RU"/>
        </w:rPr>
        <w:t xml:space="preserve"> демократическим большинством.  Демографическое большинство правоверных, здравомыслящих и ответственных католиков привело бы к быстрейшему окончанию таких бедствий, как аборты и</w:t>
      </w:r>
      <w:r w:rsidR="004962C1" w:rsidRPr="005F712D">
        <w:rPr>
          <w:rFonts w:ascii="Arial" w:hAnsi="Arial" w:cs="Arial"/>
          <w:sz w:val="32"/>
          <w:szCs w:val="32"/>
          <w:lang w:val="ru-RU"/>
        </w:rPr>
        <w:t xml:space="preserve"> финансовая безответственность в условиях кризиса социального обеспечения.  Незапятнанная часть Церкви признала бы катастрофу с сексуальными домогательствами среди клира, которые приняли характер кр</w:t>
      </w:r>
      <w:r w:rsidR="00057C34" w:rsidRPr="005F712D">
        <w:rPr>
          <w:rFonts w:ascii="Arial" w:hAnsi="Arial" w:cs="Arial"/>
          <w:sz w:val="32"/>
          <w:szCs w:val="32"/>
          <w:lang w:val="ru-RU"/>
        </w:rPr>
        <w:t>изиса, ещё до того,</w:t>
      </w:r>
      <w:r w:rsidR="004962C1" w:rsidRPr="005F712D">
        <w:rPr>
          <w:rFonts w:ascii="Arial" w:hAnsi="Arial" w:cs="Arial"/>
          <w:sz w:val="32"/>
          <w:szCs w:val="32"/>
          <w:lang w:val="ru-RU"/>
        </w:rPr>
        <w:t xml:space="preserve"> как этот кризис расцвёл пышным цветом.  Но</w:t>
      </w:r>
      <w:r w:rsidR="00057C34" w:rsidRPr="005F712D">
        <w:rPr>
          <w:rFonts w:ascii="Arial" w:hAnsi="Arial" w:cs="Arial"/>
          <w:sz w:val="32"/>
          <w:szCs w:val="32"/>
          <w:lang w:val="ru-RU"/>
        </w:rPr>
        <w:t xml:space="preserve"> случилось так, что недостойная</w:t>
      </w:r>
      <w:r w:rsidR="004962C1" w:rsidRPr="005F712D">
        <w:rPr>
          <w:rFonts w:ascii="Arial" w:hAnsi="Arial" w:cs="Arial"/>
          <w:sz w:val="32"/>
          <w:szCs w:val="32"/>
          <w:lang w:val="ru-RU"/>
        </w:rPr>
        <w:t xml:space="preserve"> часть Церкви</w:t>
      </w:r>
      <w:r w:rsidR="00AF5AC9" w:rsidRPr="005F712D">
        <w:rPr>
          <w:rFonts w:ascii="Arial" w:hAnsi="Arial" w:cs="Arial"/>
          <w:sz w:val="32"/>
          <w:szCs w:val="32"/>
          <w:lang w:val="ru-RU"/>
        </w:rPr>
        <w:t xml:space="preserve"> создала атмосферу распущенности, позволившую педофилам беспрепятственно продолжать свои злоупотребления.</w:t>
      </w:r>
    </w:p>
    <w:p w:rsidR="00AF5AC9" w:rsidRPr="005F712D" w:rsidRDefault="00AF5AC9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AF5AC9" w:rsidRPr="005F712D" w:rsidRDefault="00AF5AC9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 xml:space="preserve">Так что же такое нецеломудренная Церковь?  Это Церковь, которая позволяет контрацепцию, стерилизацию, развод и многие другие морально нечистоплотные прегрешения.  Будьте уверены в следующем: когда Христос вернётся, Его невестой не станет нечистоплотная Церковь.  Понимая эту истину, мы должны просить Господа о милостях, которые помогут нам обратить ситуацию вспять.  Мы обязаны трудиться со всем усердием, чтобы восстановить культуру жизни, </w:t>
      </w:r>
      <w:r w:rsidR="00416A77" w:rsidRPr="005F712D">
        <w:rPr>
          <w:rFonts w:ascii="Arial" w:hAnsi="Arial" w:cs="Arial"/>
          <w:sz w:val="32"/>
          <w:szCs w:val="32"/>
          <w:lang w:val="ru-RU"/>
        </w:rPr>
        <w:t>сначала внутри Церкви, а затем и во всём мире.</w:t>
      </w:r>
    </w:p>
    <w:p w:rsidR="00416A77" w:rsidRPr="005F712D" w:rsidRDefault="00416A77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416A77" w:rsidRPr="005F712D" w:rsidRDefault="00416A77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Брайан Мёрфи.</w:t>
      </w:r>
    </w:p>
    <w:p w:rsidR="00B64189" w:rsidRPr="005F712D" w:rsidRDefault="00B64189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416A77" w:rsidRPr="005F712D" w:rsidRDefault="00416A77" w:rsidP="00E24E72">
      <w:pPr>
        <w:jc w:val="both"/>
        <w:rPr>
          <w:rFonts w:ascii="Arial" w:hAnsi="Arial" w:cs="Arial"/>
          <w:sz w:val="32"/>
          <w:szCs w:val="32"/>
          <w:lang w:val="ru-RU"/>
        </w:rPr>
      </w:pPr>
      <w:r w:rsidRPr="005F712D">
        <w:rPr>
          <w:rFonts w:ascii="Arial" w:hAnsi="Arial" w:cs="Arial"/>
          <w:sz w:val="32"/>
          <w:szCs w:val="32"/>
          <w:lang w:val="ru-RU"/>
        </w:rPr>
        <w:t>Брайан женат, и у него пятеро взрослых детей.  Он основатель и Председатель движения «План Господний в пользу жизни» (</w:t>
      </w:r>
      <w:r w:rsidRPr="005F712D">
        <w:rPr>
          <w:rFonts w:ascii="Arial" w:hAnsi="Arial" w:cs="Arial"/>
          <w:sz w:val="32"/>
          <w:szCs w:val="32"/>
        </w:rPr>
        <w:fldChar w:fldCharType="begin"/>
      </w:r>
      <w:r w:rsidRPr="005F712D">
        <w:rPr>
          <w:rFonts w:ascii="Arial" w:hAnsi="Arial" w:cs="Arial"/>
          <w:sz w:val="32"/>
          <w:szCs w:val="32"/>
          <w:lang w:val="ru-RU"/>
        </w:rPr>
        <w:instrText xml:space="preserve"> </w:instrText>
      </w:r>
      <w:r w:rsidRPr="005F712D">
        <w:rPr>
          <w:rFonts w:ascii="Arial" w:hAnsi="Arial" w:cs="Arial"/>
          <w:sz w:val="32"/>
          <w:szCs w:val="32"/>
        </w:rPr>
        <w:instrText>HYPERLINK</w:instrText>
      </w:r>
      <w:r w:rsidRPr="005F712D">
        <w:rPr>
          <w:rFonts w:ascii="Arial" w:hAnsi="Arial" w:cs="Arial"/>
          <w:sz w:val="32"/>
          <w:szCs w:val="32"/>
          <w:lang w:val="ru-RU"/>
        </w:rPr>
        <w:instrText xml:space="preserve"> "</w:instrText>
      </w:r>
      <w:r w:rsidRPr="005F712D">
        <w:rPr>
          <w:rFonts w:ascii="Arial" w:hAnsi="Arial" w:cs="Arial"/>
          <w:sz w:val="32"/>
          <w:szCs w:val="32"/>
        </w:rPr>
        <w:instrText>http</w:instrText>
      </w:r>
      <w:r w:rsidRPr="005F712D">
        <w:rPr>
          <w:rFonts w:ascii="Arial" w:hAnsi="Arial" w:cs="Arial"/>
          <w:sz w:val="32"/>
          <w:szCs w:val="32"/>
          <w:lang w:val="ru-RU"/>
        </w:rPr>
        <w:instrText>://</w:instrText>
      </w:r>
      <w:r w:rsidRPr="005F712D">
        <w:rPr>
          <w:rFonts w:ascii="Arial" w:hAnsi="Arial" w:cs="Arial"/>
          <w:sz w:val="32"/>
          <w:szCs w:val="32"/>
        </w:rPr>
        <w:instrText>www</w:instrText>
      </w:r>
      <w:r w:rsidRPr="005F712D">
        <w:rPr>
          <w:rFonts w:ascii="Arial" w:hAnsi="Arial" w:cs="Arial"/>
          <w:sz w:val="32"/>
          <w:szCs w:val="32"/>
          <w:lang w:val="ru-RU"/>
        </w:rPr>
        <w:instrText>.</w:instrText>
      </w:r>
      <w:r w:rsidRPr="005F712D">
        <w:rPr>
          <w:rFonts w:ascii="Arial" w:hAnsi="Arial" w:cs="Arial"/>
          <w:sz w:val="32"/>
          <w:szCs w:val="32"/>
        </w:rPr>
        <w:instrText>godsplanforlife</w:instrText>
      </w:r>
      <w:r w:rsidRPr="005F712D">
        <w:rPr>
          <w:rFonts w:ascii="Arial" w:hAnsi="Arial" w:cs="Arial"/>
          <w:sz w:val="32"/>
          <w:szCs w:val="32"/>
          <w:lang w:val="ru-RU"/>
        </w:rPr>
        <w:instrText>.</w:instrText>
      </w:r>
      <w:r w:rsidRPr="005F712D">
        <w:rPr>
          <w:rFonts w:ascii="Arial" w:hAnsi="Arial" w:cs="Arial"/>
          <w:sz w:val="32"/>
          <w:szCs w:val="32"/>
        </w:rPr>
        <w:instrText>org</w:instrText>
      </w:r>
      <w:r w:rsidRPr="005F712D">
        <w:rPr>
          <w:rFonts w:ascii="Arial" w:hAnsi="Arial" w:cs="Arial"/>
          <w:sz w:val="32"/>
          <w:szCs w:val="32"/>
          <w:lang w:val="ru-RU"/>
        </w:rPr>
        <w:instrText xml:space="preserve">" </w:instrText>
      </w:r>
      <w:r w:rsidRPr="005F712D">
        <w:rPr>
          <w:rFonts w:ascii="Arial" w:hAnsi="Arial" w:cs="Arial"/>
          <w:sz w:val="32"/>
          <w:szCs w:val="32"/>
        </w:rPr>
        <w:fldChar w:fldCharType="separate"/>
      </w:r>
      <w:r w:rsidRPr="005F712D">
        <w:rPr>
          <w:rStyle w:val="Hyperlink"/>
          <w:rFonts w:ascii="Arial" w:hAnsi="Arial" w:cs="Arial"/>
          <w:sz w:val="32"/>
          <w:szCs w:val="32"/>
        </w:rPr>
        <w:t>www</w:t>
      </w:r>
      <w:r w:rsidRPr="005F712D">
        <w:rPr>
          <w:rStyle w:val="Hyperlink"/>
          <w:rFonts w:ascii="Arial" w:hAnsi="Arial" w:cs="Arial"/>
          <w:sz w:val="32"/>
          <w:szCs w:val="32"/>
          <w:lang w:val="ru-RU"/>
        </w:rPr>
        <w:t>.</w:t>
      </w:r>
      <w:proofErr w:type="spellStart"/>
      <w:r w:rsidRPr="005F712D">
        <w:rPr>
          <w:rStyle w:val="Hyperlink"/>
          <w:rFonts w:ascii="Arial" w:hAnsi="Arial" w:cs="Arial"/>
          <w:sz w:val="32"/>
          <w:szCs w:val="32"/>
        </w:rPr>
        <w:t>godsplanforlife</w:t>
      </w:r>
      <w:proofErr w:type="spellEnd"/>
      <w:r w:rsidRPr="005F712D">
        <w:rPr>
          <w:rStyle w:val="Hyperlink"/>
          <w:rFonts w:ascii="Arial" w:hAnsi="Arial" w:cs="Arial"/>
          <w:sz w:val="32"/>
          <w:szCs w:val="32"/>
          <w:lang w:val="ru-RU"/>
        </w:rPr>
        <w:t>.</w:t>
      </w:r>
      <w:r w:rsidRPr="005F712D">
        <w:rPr>
          <w:rStyle w:val="Hyperlink"/>
          <w:rFonts w:ascii="Arial" w:hAnsi="Arial" w:cs="Arial"/>
          <w:sz w:val="32"/>
          <w:szCs w:val="32"/>
        </w:rPr>
        <w:t>org</w:t>
      </w:r>
      <w:r w:rsidRPr="005F712D">
        <w:rPr>
          <w:rFonts w:ascii="Arial" w:hAnsi="Arial" w:cs="Arial"/>
          <w:sz w:val="32"/>
          <w:szCs w:val="32"/>
        </w:rPr>
        <w:fldChar w:fldCharType="end"/>
      </w:r>
      <w:r w:rsidR="00B64189" w:rsidRPr="005F712D">
        <w:rPr>
          <w:rFonts w:ascii="Arial" w:hAnsi="Arial" w:cs="Arial"/>
          <w:sz w:val="32"/>
          <w:szCs w:val="32"/>
          <w:lang w:val="ru-RU"/>
        </w:rPr>
        <w:t xml:space="preserve">), а также глава фармацевтической компании </w:t>
      </w:r>
      <w:r w:rsidR="00B64189" w:rsidRPr="005F712D">
        <w:rPr>
          <w:rFonts w:ascii="Arial" w:hAnsi="Arial" w:cs="Arial"/>
          <w:sz w:val="32"/>
          <w:szCs w:val="32"/>
        </w:rPr>
        <w:t>ClinDatrix</w:t>
      </w:r>
      <w:r w:rsidR="00B64189" w:rsidRPr="005F712D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="00B64189" w:rsidRPr="005F712D">
        <w:rPr>
          <w:rFonts w:ascii="Arial" w:hAnsi="Arial" w:cs="Arial"/>
          <w:sz w:val="32"/>
          <w:szCs w:val="32"/>
        </w:rPr>
        <w:t>Inc</w:t>
      </w:r>
      <w:proofErr w:type="spellEnd"/>
      <w:r w:rsidR="00B64189" w:rsidRPr="005F712D">
        <w:rPr>
          <w:rFonts w:ascii="Arial" w:hAnsi="Arial" w:cs="Arial"/>
          <w:sz w:val="32"/>
          <w:szCs w:val="32"/>
          <w:lang w:val="ru-RU"/>
        </w:rPr>
        <w:t>.</w:t>
      </w:r>
      <w:r w:rsidRPr="005F712D">
        <w:rPr>
          <w:rFonts w:ascii="Arial" w:hAnsi="Arial" w:cs="Arial"/>
          <w:sz w:val="32"/>
          <w:szCs w:val="32"/>
          <w:lang w:val="ru-RU"/>
        </w:rPr>
        <w:t>, который он основал вместе со своей супругой Луизой.</w:t>
      </w:r>
    </w:p>
    <w:p w:rsidR="00416A77" w:rsidRPr="005F712D" w:rsidRDefault="00416A77" w:rsidP="00E24E72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416A77" w:rsidRPr="005F712D" w:rsidRDefault="00416A77" w:rsidP="00E24E72">
      <w:pPr>
        <w:jc w:val="both"/>
        <w:rPr>
          <w:rFonts w:ascii="Arial" w:hAnsi="Arial" w:cs="Arial"/>
          <w:sz w:val="32"/>
          <w:szCs w:val="32"/>
        </w:rPr>
      </w:pPr>
      <w:r w:rsidRPr="005F712D">
        <w:rPr>
          <w:rFonts w:ascii="Arial" w:hAnsi="Arial" w:cs="Arial"/>
          <w:sz w:val="32"/>
          <w:szCs w:val="32"/>
        </w:rPr>
        <w:t xml:space="preserve">9 </w:t>
      </w:r>
      <w:r w:rsidRPr="005F712D">
        <w:rPr>
          <w:rFonts w:ascii="Arial" w:hAnsi="Arial" w:cs="Arial"/>
          <w:sz w:val="32"/>
          <w:szCs w:val="32"/>
          <w:lang w:val="ru-RU"/>
        </w:rPr>
        <w:t>августа</w:t>
      </w:r>
      <w:r w:rsidRPr="005F712D">
        <w:rPr>
          <w:rFonts w:ascii="Arial" w:hAnsi="Arial" w:cs="Arial"/>
          <w:sz w:val="32"/>
          <w:szCs w:val="32"/>
        </w:rPr>
        <w:t xml:space="preserve"> 2007 </w:t>
      </w:r>
      <w:r w:rsidRPr="005F712D">
        <w:rPr>
          <w:rFonts w:ascii="Arial" w:hAnsi="Arial" w:cs="Arial"/>
          <w:sz w:val="32"/>
          <w:szCs w:val="32"/>
          <w:lang w:val="ru-RU"/>
        </w:rPr>
        <w:t>г</w:t>
      </w:r>
      <w:r w:rsidRPr="005F712D">
        <w:rPr>
          <w:rFonts w:ascii="Arial" w:hAnsi="Arial" w:cs="Arial"/>
          <w:sz w:val="32"/>
          <w:szCs w:val="32"/>
        </w:rPr>
        <w:t>.</w:t>
      </w:r>
    </w:p>
    <w:p w:rsidR="00D7290C" w:rsidRPr="005F712D" w:rsidRDefault="00D7290C" w:rsidP="00E24E72">
      <w:pPr>
        <w:jc w:val="both"/>
        <w:rPr>
          <w:rFonts w:ascii="Arial" w:hAnsi="Arial" w:cs="Arial"/>
          <w:sz w:val="32"/>
          <w:szCs w:val="32"/>
        </w:rPr>
      </w:pPr>
    </w:p>
    <w:p w:rsidR="00E549A2" w:rsidRPr="005F712D" w:rsidRDefault="00E549A2" w:rsidP="00E24E72">
      <w:pPr>
        <w:jc w:val="both"/>
        <w:rPr>
          <w:rFonts w:ascii="Arial" w:hAnsi="Arial" w:cs="Arial"/>
          <w:sz w:val="32"/>
          <w:szCs w:val="32"/>
        </w:rPr>
      </w:pPr>
    </w:p>
    <w:p w:rsidR="00827141" w:rsidRPr="005F712D" w:rsidRDefault="00827141" w:rsidP="00E24E72">
      <w:pPr>
        <w:jc w:val="both"/>
        <w:rPr>
          <w:rFonts w:ascii="Arial" w:hAnsi="Arial" w:cs="Arial"/>
          <w:sz w:val="32"/>
          <w:szCs w:val="32"/>
        </w:rPr>
      </w:pPr>
    </w:p>
    <w:sectPr w:rsidR="00827141" w:rsidRPr="005F71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B4"/>
    <w:rsid w:val="000178F9"/>
    <w:rsid w:val="000219FC"/>
    <w:rsid w:val="00023976"/>
    <w:rsid w:val="000322BC"/>
    <w:rsid w:val="00053DD4"/>
    <w:rsid w:val="00057C34"/>
    <w:rsid w:val="00060155"/>
    <w:rsid w:val="00060989"/>
    <w:rsid w:val="000631FB"/>
    <w:rsid w:val="00072012"/>
    <w:rsid w:val="00086305"/>
    <w:rsid w:val="000A2490"/>
    <w:rsid w:val="000B2B2E"/>
    <w:rsid w:val="000C06DE"/>
    <w:rsid w:val="000E29C7"/>
    <w:rsid w:val="000E512B"/>
    <w:rsid w:val="000F15FE"/>
    <w:rsid w:val="000F6AD9"/>
    <w:rsid w:val="000F77AE"/>
    <w:rsid w:val="00107ED4"/>
    <w:rsid w:val="001134F7"/>
    <w:rsid w:val="001138D3"/>
    <w:rsid w:val="00124157"/>
    <w:rsid w:val="00124994"/>
    <w:rsid w:val="00126FA3"/>
    <w:rsid w:val="00137348"/>
    <w:rsid w:val="00145C37"/>
    <w:rsid w:val="001478D3"/>
    <w:rsid w:val="0015620D"/>
    <w:rsid w:val="0015736B"/>
    <w:rsid w:val="00172FF4"/>
    <w:rsid w:val="00175540"/>
    <w:rsid w:val="00181F8F"/>
    <w:rsid w:val="00197638"/>
    <w:rsid w:val="001A60CB"/>
    <w:rsid w:val="001B7327"/>
    <w:rsid w:val="001C338D"/>
    <w:rsid w:val="001C35E0"/>
    <w:rsid w:val="001D5605"/>
    <w:rsid w:val="001E22DF"/>
    <w:rsid w:val="0020342D"/>
    <w:rsid w:val="0020717F"/>
    <w:rsid w:val="00211AD8"/>
    <w:rsid w:val="00214747"/>
    <w:rsid w:val="00230A38"/>
    <w:rsid w:val="00240316"/>
    <w:rsid w:val="002427B3"/>
    <w:rsid w:val="002535AE"/>
    <w:rsid w:val="002603CC"/>
    <w:rsid w:val="002677F9"/>
    <w:rsid w:val="002807BA"/>
    <w:rsid w:val="00280C5F"/>
    <w:rsid w:val="002861C0"/>
    <w:rsid w:val="002878DA"/>
    <w:rsid w:val="00290799"/>
    <w:rsid w:val="002947A1"/>
    <w:rsid w:val="002A22C9"/>
    <w:rsid w:val="002A5CEA"/>
    <w:rsid w:val="002B226F"/>
    <w:rsid w:val="002C02C7"/>
    <w:rsid w:val="002C216D"/>
    <w:rsid w:val="002D0C66"/>
    <w:rsid w:val="002D5078"/>
    <w:rsid w:val="002E42C2"/>
    <w:rsid w:val="002F022A"/>
    <w:rsid w:val="002F32E3"/>
    <w:rsid w:val="002F4312"/>
    <w:rsid w:val="002F5CD2"/>
    <w:rsid w:val="003015C9"/>
    <w:rsid w:val="00310105"/>
    <w:rsid w:val="003238B8"/>
    <w:rsid w:val="0035667F"/>
    <w:rsid w:val="003615F7"/>
    <w:rsid w:val="003862E7"/>
    <w:rsid w:val="003C4516"/>
    <w:rsid w:val="003C4B33"/>
    <w:rsid w:val="003D642F"/>
    <w:rsid w:val="003F164C"/>
    <w:rsid w:val="004035AD"/>
    <w:rsid w:val="00407F98"/>
    <w:rsid w:val="00416A77"/>
    <w:rsid w:val="00420152"/>
    <w:rsid w:val="00427039"/>
    <w:rsid w:val="00430E61"/>
    <w:rsid w:val="00431724"/>
    <w:rsid w:val="00432CFF"/>
    <w:rsid w:val="004455FB"/>
    <w:rsid w:val="004475A7"/>
    <w:rsid w:val="00486E3B"/>
    <w:rsid w:val="004962C1"/>
    <w:rsid w:val="0049632C"/>
    <w:rsid w:val="004A52A8"/>
    <w:rsid w:val="004B5535"/>
    <w:rsid w:val="004C68A1"/>
    <w:rsid w:val="004C7939"/>
    <w:rsid w:val="004D5E96"/>
    <w:rsid w:val="004E6151"/>
    <w:rsid w:val="005049CB"/>
    <w:rsid w:val="0052184A"/>
    <w:rsid w:val="00526EEB"/>
    <w:rsid w:val="00527369"/>
    <w:rsid w:val="005324B5"/>
    <w:rsid w:val="00532F07"/>
    <w:rsid w:val="00543BD7"/>
    <w:rsid w:val="0056096F"/>
    <w:rsid w:val="0056163B"/>
    <w:rsid w:val="005725DC"/>
    <w:rsid w:val="00585643"/>
    <w:rsid w:val="0058587B"/>
    <w:rsid w:val="00597B0C"/>
    <w:rsid w:val="005A3299"/>
    <w:rsid w:val="005B55DF"/>
    <w:rsid w:val="005C314A"/>
    <w:rsid w:val="005E074E"/>
    <w:rsid w:val="005E437D"/>
    <w:rsid w:val="005E53A7"/>
    <w:rsid w:val="005F114C"/>
    <w:rsid w:val="005F67FF"/>
    <w:rsid w:val="005F712D"/>
    <w:rsid w:val="0061089D"/>
    <w:rsid w:val="00661A08"/>
    <w:rsid w:val="00662B18"/>
    <w:rsid w:val="00674449"/>
    <w:rsid w:val="00682936"/>
    <w:rsid w:val="006A3D31"/>
    <w:rsid w:val="006A7D3C"/>
    <w:rsid w:val="006B7E58"/>
    <w:rsid w:val="006E4936"/>
    <w:rsid w:val="006E641E"/>
    <w:rsid w:val="00706214"/>
    <w:rsid w:val="00712737"/>
    <w:rsid w:val="00720096"/>
    <w:rsid w:val="007226B9"/>
    <w:rsid w:val="007339BE"/>
    <w:rsid w:val="00735A2B"/>
    <w:rsid w:val="00735ED8"/>
    <w:rsid w:val="00742344"/>
    <w:rsid w:val="0074791A"/>
    <w:rsid w:val="0075035A"/>
    <w:rsid w:val="007555EE"/>
    <w:rsid w:val="007607F5"/>
    <w:rsid w:val="007635FD"/>
    <w:rsid w:val="007649FD"/>
    <w:rsid w:val="00766A8E"/>
    <w:rsid w:val="00790352"/>
    <w:rsid w:val="00794461"/>
    <w:rsid w:val="007A38BC"/>
    <w:rsid w:val="007B7ED4"/>
    <w:rsid w:val="007C1465"/>
    <w:rsid w:val="007C3BE3"/>
    <w:rsid w:val="007D13C7"/>
    <w:rsid w:val="007D69EC"/>
    <w:rsid w:val="007E2CAF"/>
    <w:rsid w:val="007F644B"/>
    <w:rsid w:val="00806146"/>
    <w:rsid w:val="00811EDB"/>
    <w:rsid w:val="00827141"/>
    <w:rsid w:val="008479F0"/>
    <w:rsid w:val="00847EA5"/>
    <w:rsid w:val="0085141E"/>
    <w:rsid w:val="00867627"/>
    <w:rsid w:val="008919DA"/>
    <w:rsid w:val="008A2A19"/>
    <w:rsid w:val="008A3B7C"/>
    <w:rsid w:val="008B6037"/>
    <w:rsid w:val="008C008E"/>
    <w:rsid w:val="008E2BD3"/>
    <w:rsid w:val="008E4D06"/>
    <w:rsid w:val="008F02A3"/>
    <w:rsid w:val="009050E4"/>
    <w:rsid w:val="00913BA9"/>
    <w:rsid w:val="00915FCC"/>
    <w:rsid w:val="00923D3C"/>
    <w:rsid w:val="00933356"/>
    <w:rsid w:val="0093416E"/>
    <w:rsid w:val="00935F45"/>
    <w:rsid w:val="009547B3"/>
    <w:rsid w:val="00955C1D"/>
    <w:rsid w:val="009577A9"/>
    <w:rsid w:val="00975758"/>
    <w:rsid w:val="0097656B"/>
    <w:rsid w:val="00977020"/>
    <w:rsid w:val="009940BA"/>
    <w:rsid w:val="00997D7D"/>
    <w:rsid w:val="009C5762"/>
    <w:rsid w:val="009E5137"/>
    <w:rsid w:val="009F2E9C"/>
    <w:rsid w:val="009F4A4D"/>
    <w:rsid w:val="00A019E8"/>
    <w:rsid w:val="00A045FF"/>
    <w:rsid w:val="00A04689"/>
    <w:rsid w:val="00A25DD0"/>
    <w:rsid w:val="00A3704A"/>
    <w:rsid w:val="00A54180"/>
    <w:rsid w:val="00A56727"/>
    <w:rsid w:val="00A641C5"/>
    <w:rsid w:val="00A81354"/>
    <w:rsid w:val="00A9478D"/>
    <w:rsid w:val="00A94A5B"/>
    <w:rsid w:val="00A96862"/>
    <w:rsid w:val="00AA7AE6"/>
    <w:rsid w:val="00AA7DB3"/>
    <w:rsid w:val="00AC0DB3"/>
    <w:rsid w:val="00AD13A0"/>
    <w:rsid w:val="00AD65A6"/>
    <w:rsid w:val="00AD7C75"/>
    <w:rsid w:val="00AD7F92"/>
    <w:rsid w:val="00AE70A4"/>
    <w:rsid w:val="00AF2571"/>
    <w:rsid w:val="00AF5AC9"/>
    <w:rsid w:val="00B06904"/>
    <w:rsid w:val="00B40FA2"/>
    <w:rsid w:val="00B62AB9"/>
    <w:rsid w:val="00B64189"/>
    <w:rsid w:val="00B6548B"/>
    <w:rsid w:val="00B77907"/>
    <w:rsid w:val="00B77DAC"/>
    <w:rsid w:val="00B92518"/>
    <w:rsid w:val="00B940F3"/>
    <w:rsid w:val="00BB2F1B"/>
    <w:rsid w:val="00BB431D"/>
    <w:rsid w:val="00BB505A"/>
    <w:rsid w:val="00BC4884"/>
    <w:rsid w:val="00BD4992"/>
    <w:rsid w:val="00BE23CD"/>
    <w:rsid w:val="00BE4CAF"/>
    <w:rsid w:val="00BF2F54"/>
    <w:rsid w:val="00BF52B1"/>
    <w:rsid w:val="00C03EAA"/>
    <w:rsid w:val="00C21B56"/>
    <w:rsid w:val="00C238BA"/>
    <w:rsid w:val="00C262E9"/>
    <w:rsid w:val="00C32472"/>
    <w:rsid w:val="00C41864"/>
    <w:rsid w:val="00C427C7"/>
    <w:rsid w:val="00C43806"/>
    <w:rsid w:val="00C53101"/>
    <w:rsid w:val="00C60976"/>
    <w:rsid w:val="00C65D75"/>
    <w:rsid w:val="00C66095"/>
    <w:rsid w:val="00C92D09"/>
    <w:rsid w:val="00C9593B"/>
    <w:rsid w:val="00CC5DD3"/>
    <w:rsid w:val="00CC7CD6"/>
    <w:rsid w:val="00CD035A"/>
    <w:rsid w:val="00CE2468"/>
    <w:rsid w:val="00CE539D"/>
    <w:rsid w:val="00CF05D2"/>
    <w:rsid w:val="00CF60D0"/>
    <w:rsid w:val="00D01694"/>
    <w:rsid w:val="00D17C05"/>
    <w:rsid w:val="00D252A7"/>
    <w:rsid w:val="00D3133C"/>
    <w:rsid w:val="00D33A59"/>
    <w:rsid w:val="00D34D2D"/>
    <w:rsid w:val="00D34F13"/>
    <w:rsid w:val="00D35474"/>
    <w:rsid w:val="00D534F2"/>
    <w:rsid w:val="00D54943"/>
    <w:rsid w:val="00D71C74"/>
    <w:rsid w:val="00D7290C"/>
    <w:rsid w:val="00D73A4C"/>
    <w:rsid w:val="00D77A66"/>
    <w:rsid w:val="00D974BB"/>
    <w:rsid w:val="00DB17A0"/>
    <w:rsid w:val="00DB594B"/>
    <w:rsid w:val="00DC0E17"/>
    <w:rsid w:val="00DC596B"/>
    <w:rsid w:val="00DE08DE"/>
    <w:rsid w:val="00DE1E60"/>
    <w:rsid w:val="00DE2C18"/>
    <w:rsid w:val="00DE6350"/>
    <w:rsid w:val="00DF2C87"/>
    <w:rsid w:val="00E0165C"/>
    <w:rsid w:val="00E04455"/>
    <w:rsid w:val="00E17D00"/>
    <w:rsid w:val="00E24E72"/>
    <w:rsid w:val="00E24F70"/>
    <w:rsid w:val="00E42113"/>
    <w:rsid w:val="00E435D4"/>
    <w:rsid w:val="00E549A2"/>
    <w:rsid w:val="00E7552E"/>
    <w:rsid w:val="00E82930"/>
    <w:rsid w:val="00E841FF"/>
    <w:rsid w:val="00E9107B"/>
    <w:rsid w:val="00EA1836"/>
    <w:rsid w:val="00EA65E4"/>
    <w:rsid w:val="00EB1B46"/>
    <w:rsid w:val="00EC18A8"/>
    <w:rsid w:val="00EC3D88"/>
    <w:rsid w:val="00ED066A"/>
    <w:rsid w:val="00ED40F1"/>
    <w:rsid w:val="00ED4601"/>
    <w:rsid w:val="00EE1FD6"/>
    <w:rsid w:val="00F01574"/>
    <w:rsid w:val="00F04105"/>
    <w:rsid w:val="00F11F16"/>
    <w:rsid w:val="00F14A66"/>
    <w:rsid w:val="00F15EB4"/>
    <w:rsid w:val="00F16503"/>
    <w:rsid w:val="00F242DE"/>
    <w:rsid w:val="00F24CBE"/>
    <w:rsid w:val="00F530C2"/>
    <w:rsid w:val="00F53187"/>
    <w:rsid w:val="00F57053"/>
    <w:rsid w:val="00F67BE1"/>
    <w:rsid w:val="00F87BCF"/>
    <w:rsid w:val="00FA0F61"/>
    <w:rsid w:val="00FB39C3"/>
    <w:rsid w:val="00FC28C0"/>
    <w:rsid w:val="00FE0B40"/>
    <w:rsid w:val="00FE16B3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4DE44-E1A5-49D5-8A64-59B4CD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07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9089-02FA-4BFB-A3BC-CC7BC7B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:  “ARE CATHOLIC FAMILIES IN THE UNITED STATES AND FIRST WORLD TOO SMALL</vt:lpstr>
    </vt:vector>
  </TitlesOfParts>
  <Company>ClinDatrix, Inc.</Company>
  <LinksUpToDate>false</LinksUpToDate>
  <CharactersWithSpaces>9713</CharactersWithSpaces>
  <SharedDoc>false</SharedDoc>
  <HLinks>
    <vt:vector size="6" baseType="variant"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www.godsplanforlif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:  “ARE CATHOLIC FAMILIES IN THE UNITED STATES AND FIRST WORLD TOO SMALL</dc:title>
  <dc:subject/>
  <dc:creator>brian.murphy</dc:creator>
  <cp:keywords/>
  <dc:description/>
  <cp:lastModifiedBy>bgjm</cp:lastModifiedBy>
  <cp:revision>2</cp:revision>
  <cp:lastPrinted>2007-07-18T04:21:00Z</cp:lastPrinted>
  <dcterms:created xsi:type="dcterms:W3CDTF">2018-02-06T02:42:00Z</dcterms:created>
  <dcterms:modified xsi:type="dcterms:W3CDTF">2018-02-06T02:42:00Z</dcterms:modified>
</cp:coreProperties>
</file>